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53B" w:rsidRDefault="0078053B" w:rsidP="0078053B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:rsidR="0078053B" w:rsidRDefault="0078053B" w:rsidP="00316949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RTA ZGŁOSZENIA DZIECKA</w:t>
      </w:r>
    </w:p>
    <w:p w:rsidR="0078053B" w:rsidRDefault="0078053B" w:rsidP="00316949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 PRZEDSZKOLA NIEPUBLICZNEGO </w:t>
      </w:r>
      <w:r w:rsidR="00103B09">
        <w:rPr>
          <w:rFonts w:ascii="Arial" w:hAnsi="Arial" w:cs="Arial"/>
          <w:b/>
          <w:bCs/>
        </w:rPr>
        <w:t>BAJKOLANDIA</w:t>
      </w:r>
      <w:r>
        <w:rPr>
          <w:rFonts w:ascii="Arial" w:hAnsi="Arial" w:cs="Arial"/>
          <w:b/>
          <w:bCs/>
        </w:rPr>
        <w:t xml:space="preserve"> W LUBAWIE</w:t>
      </w:r>
    </w:p>
    <w:p w:rsidR="0078053B" w:rsidRDefault="0078053B" w:rsidP="00316949">
      <w:pPr>
        <w:tabs>
          <w:tab w:val="left" w:pos="1781"/>
        </w:tabs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</w:rPr>
      </w:pPr>
    </w:p>
    <w:p w:rsidR="0078053B" w:rsidRPr="0078053B" w:rsidRDefault="0078053B" w:rsidP="00316949">
      <w:pPr>
        <w:tabs>
          <w:tab w:val="left" w:pos="1781"/>
        </w:tabs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b/>
          <w:bCs/>
          <w:color w:val="7030A0"/>
        </w:rPr>
      </w:pPr>
      <w:r w:rsidRPr="0078053B">
        <w:rPr>
          <w:rFonts w:ascii="Arial" w:hAnsi="Arial" w:cs="Arial"/>
          <w:b/>
          <w:bCs/>
          <w:color w:val="7030A0"/>
        </w:rPr>
        <w:t>Deklarac</w:t>
      </w:r>
      <w:r w:rsidR="00316949">
        <w:rPr>
          <w:rFonts w:ascii="Arial" w:hAnsi="Arial" w:cs="Arial"/>
          <w:b/>
          <w:bCs/>
          <w:color w:val="7030A0"/>
        </w:rPr>
        <w:t>ja pobytu dziecka w przedszkolu</w:t>
      </w:r>
      <w:r w:rsidRPr="0078053B">
        <w:rPr>
          <w:rFonts w:ascii="Arial" w:hAnsi="Arial" w:cs="Arial"/>
          <w:b/>
          <w:bCs/>
          <w:color w:val="7030A0"/>
        </w:rPr>
        <w:t>:</w:t>
      </w:r>
    </w:p>
    <w:p w:rsidR="0078053B" w:rsidRDefault="0078053B" w:rsidP="00316949">
      <w:pPr>
        <w:pStyle w:val="Akapitzlist"/>
        <w:numPr>
          <w:ilvl w:val="0"/>
          <w:numId w:val="1"/>
        </w:numPr>
        <w:tabs>
          <w:tab w:val="left" w:pos="1781"/>
        </w:tabs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byt dziecka w przedszkolu w godzinach porannych w godzinach</w:t>
      </w:r>
    </w:p>
    <w:p w:rsidR="0078053B" w:rsidRDefault="0078053B" w:rsidP="00316949">
      <w:pPr>
        <w:pStyle w:val="Akapitzlist"/>
        <w:tabs>
          <w:tab w:val="left" w:pos="1781"/>
        </w:tabs>
        <w:autoSpaceDE w:val="0"/>
        <w:autoSpaceDN w:val="0"/>
        <w:adjustRightInd w:val="0"/>
        <w:spacing w:after="160" w:line="240" w:lineRule="auto"/>
        <w:ind w:left="1170"/>
        <w:jc w:val="both"/>
        <w:rPr>
          <w:rFonts w:ascii="Arial" w:hAnsi="Arial" w:cs="Arial"/>
        </w:rPr>
      </w:pPr>
      <w:r>
        <w:rPr>
          <w:rFonts w:ascii="Arial" w:hAnsi="Arial" w:cs="Arial"/>
        </w:rPr>
        <w:t>od  5.30   do ……</w:t>
      </w:r>
    </w:p>
    <w:p w:rsidR="00316949" w:rsidRDefault="00316949" w:rsidP="00316949">
      <w:pPr>
        <w:autoSpaceDE w:val="0"/>
        <w:autoSpaceDN w:val="0"/>
        <w:adjustRightInd w:val="0"/>
        <w:spacing w:after="160" w:line="240" w:lineRule="auto"/>
        <w:jc w:val="center"/>
        <w:rPr>
          <w:rFonts w:ascii="Arial" w:hAnsi="Arial" w:cs="Arial"/>
        </w:rPr>
      </w:pPr>
    </w:p>
    <w:p w:rsidR="0078053B" w:rsidRDefault="0078053B" w:rsidP="00316949">
      <w:pPr>
        <w:autoSpaceDE w:val="0"/>
        <w:autoSpaceDN w:val="0"/>
        <w:adjustRightInd w:val="0"/>
        <w:spacing w:after="16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</w:t>
      </w:r>
      <w:r w:rsidR="00103B09">
        <w:rPr>
          <w:rFonts w:ascii="Arial" w:hAnsi="Arial" w:cs="Arial"/>
        </w:rPr>
        <w:t xml:space="preserve">oszę o przyjęcie mojego dziecka </w:t>
      </w:r>
      <w:r>
        <w:rPr>
          <w:rFonts w:ascii="Arial" w:hAnsi="Arial" w:cs="Arial"/>
        </w:rPr>
        <w:t>….……………………………………..………………………</w:t>
      </w:r>
    </w:p>
    <w:p w:rsidR="0078053B" w:rsidRDefault="0078053B" w:rsidP="00316949">
      <w:pPr>
        <w:autoSpaceDE w:val="0"/>
        <w:autoSpaceDN w:val="0"/>
        <w:adjustRightInd w:val="0"/>
        <w:spacing w:after="16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Pr="0078053B">
        <w:rPr>
          <w:rFonts w:ascii="Arial" w:hAnsi="Arial" w:cs="Arial"/>
          <w:b/>
          <w:bCs/>
          <w:color w:val="7030A0"/>
          <w:u w:val="single"/>
        </w:rPr>
        <w:t xml:space="preserve">Przedszkola Niepublicznego </w:t>
      </w:r>
      <w:proofErr w:type="spellStart"/>
      <w:r w:rsidRPr="0078053B">
        <w:rPr>
          <w:rFonts w:ascii="Arial" w:hAnsi="Arial" w:cs="Arial"/>
          <w:b/>
          <w:bCs/>
          <w:color w:val="7030A0"/>
          <w:u w:val="single"/>
        </w:rPr>
        <w:t>Bajkolandia</w:t>
      </w:r>
      <w:proofErr w:type="spellEnd"/>
      <w:r w:rsidRPr="0078053B">
        <w:rPr>
          <w:rFonts w:ascii="Arial" w:hAnsi="Arial" w:cs="Arial"/>
          <w:b/>
          <w:bCs/>
          <w:color w:val="7030A0"/>
        </w:rPr>
        <w:t xml:space="preserve"> </w:t>
      </w:r>
      <w:r>
        <w:rPr>
          <w:rFonts w:ascii="Arial" w:hAnsi="Arial" w:cs="Arial"/>
        </w:rPr>
        <w:t>w Lubawie</w:t>
      </w:r>
    </w:p>
    <w:p w:rsidR="0078053B" w:rsidRDefault="0078053B" w:rsidP="00316949">
      <w:pPr>
        <w:autoSpaceDE w:val="0"/>
        <w:autoSpaceDN w:val="0"/>
        <w:adjustRightInd w:val="0"/>
        <w:spacing w:after="16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w roku szkolnym  </w:t>
      </w:r>
      <w:r>
        <w:rPr>
          <w:rFonts w:ascii="Arial" w:hAnsi="Arial" w:cs="Arial"/>
          <w:b/>
          <w:bCs/>
        </w:rPr>
        <w:t>2022/2023</w:t>
      </w:r>
    </w:p>
    <w:p w:rsidR="0078053B" w:rsidRDefault="0078053B" w:rsidP="00316949">
      <w:pPr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b/>
          <w:bCs/>
          <w:u w:val="single"/>
        </w:rPr>
      </w:pPr>
    </w:p>
    <w:p w:rsidR="00316949" w:rsidRDefault="00316949" w:rsidP="00316949">
      <w:pPr>
        <w:autoSpaceDE w:val="0"/>
        <w:autoSpaceDN w:val="0"/>
        <w:adjustRightInd w:val="0"/>
        <w:spacing w:after="160" w:line="240" w:lineRule="auto"/>
        <w:jc w:val="center"/>
        <w:rPr>
          <w:rFonts w:ascii="Arial" w:hAnsi="Arial" w:cs="Arial"/>
          <w:b/>
          <w:bCs/>
        </w:rPr>
      </w:pPr>
    </w:p>
    <w:p w:rsidR="0078053B" w:rsidRDefault="0078053B" w:rsidP="00316949">
      <w:pPr>
        <w:autoSpaceDE w:val="0"/>
        <w:autoSpaceDN w:val="0"/>
        <w:adjustRightInd w:val="0"/>
        <w:spacing w:after="16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E DOTYCZĄCE DZIECKA:</w:t>
      </w:r>
    </w:p>
    <w:p w:rsidR="0078053B" w:rsidRPr="00316949" w:rsidRDefault="0078053B" w:rsidP="00316949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b/>
          <w:bCs/>
        </w:rPr>
      </w:pPr>
      <w:r w:rsidRPr="00316949">
        <w:rPr>
          <w:rFonts w:ascii="Arial" w:hAnsi="Arial" w:cs="Arial"/>
          <w:b/>
          <w:bCs/>
        </w:rPr>
        <w:t>DANE OSOBOWE DZIECKA (*wszystkie pola są obowiązkowe)</w:t>
      </w:r>
    </w:p>
    <w:p w:rsidR="00316949" w:rsidRPr="00316949" w:rsidRDefault="00316949" w:rsidP="00316949">
      <w:pPr>
        <w:pStyle w:val="Akapitzlist"/>
        <w:autoSpaceDE w:val="0"/>
        <w:autoSpaceDN w:val="0"/>
        <w:adjustRightInd w:val="0"/>
        <w:spacing w:after="160" w:line="252" w:lineRule="auto"/>
        <w:ind w:left="1080"/>
        <w:rPr>
          <w:rFonts w:ascii="Arial" w:hAnsi="Arial" w:cs="Arial"/>
          <w:b/>
          <w:bCs/>
        </w:rPr>
      </w:pPr>
    </w:p>
    <w:tbl>
      <w:tblPr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2985"/>
        <w:gridCol w:w="6513"/>
      </w:tblGrid>
      <w:tr w:rsidR="0078053B" w:rsidTr="00316949">
        <w:trPr>
          <w:trHeight w:val="1"/>
          <w:jc w:val="center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NE DZIECKA</w:t>
            </w:r>
          </w:p>
        </w:tc>
      </w:tr>
      <w:tr w:rsidR="0078053B" w:rsidTr="00316949">
        <w:trPr>
          <w:trHeight w:val="1"/>
          <w:jc w:val="center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ona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</w:tr>
      <w:tr w:rsidR="0078053B" w:rsidTr="00316949">
        <w:trPr>
          <w:trHeight w:val="1"/>
          <w:jc w:val="center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</w:tr>
      <w:tr w:rsidR="0078053B" w:rsidTr="00316949">
        <w:trPr>
          <w:trHeight w:val="1"/>
          <w:jc w:val="center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EL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</w:tr>
      <w:tr w:rsidR="0078053B" w:rsidTr="00316949">
        <w:trPr>
          <w:trHeight w:val="1"/>
          <w:jc w:val="center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i miejsce urodzenia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</w:tr>
      <w:tr w:rsidR="0078053B" w:rsidTr="00316949">
        <w:trPr>
          <w:trHeight w:val="1"/>
          <w:jc w:val="center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DRES ZAMIESZKANIA</w:t>
            </w:r>
          </w:p>
        </w:tc>
      </w:tr>
      <w:tr w:rsidR="0078053B" w:rsidTr="00316949">
        <w:trPr>
          <w:trHeight w:val="1"/>
          <w:jc w:val="center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owość z kodem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</w:tr>
      <w:tr w:rsidR="0078053B" w:rsidTr="00316949">
        <w:trPr>
          <w:trHeight w:val="1"/>
          <w:jc w:val="center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domu i mieszkania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</w:tr>
      <w:tr w:rsidR="0078053B" w:rsidTr="00316949">
        <w:trPr>
          <w:trHeight w:val="1"/>
          <w:jc w:val="center"/>
        </w:trPr>
        <w:tc>
          <w:tcPr>
            <w:tcW w:w="2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</w:t>
            </w:r>
          </w:p>
        </w:tc>
        <w:tc>
          <w:tcPr>
            <w:tcW w:w="6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</w:tr>
      <w:tr w:rsidR="0078053B" w:rsidTr="00316949">
        <w:trPr>
          <w:trHeight w:val="1"/>
          <w:jc w:val="center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 ZAMELDOWANIA</w:t>
            </w:r>
          </w:p>
        </w:tc>
      </w:tr>
      <w:tr w:rsidR="0078053B" w:rsidTr="00316949">
        <w:trPr>
          <w:trHeight w:val="1"/>
          <w:jc w:val="center"/>
        </w:trPr>
        <w:tc>
          <w:tcPr>
            <w:tcW w:w="2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bookmarkStart w:id="0" w:name="_GoBack" w:colFirst="2" w:colLast="2"/>
            <w:r>
              <w:rPr>
                <w:rFonts w:ascii="Arial" w:hAnsi="Arial" w:cs="Arial"/>
              </w:rPr>
              <w:t>Miejscowość z kodem</w:t>
            </w:r>
          </w:p>
        </w:tc>
        <w:tc>
          <w:tcPr>
            <w:tcW w:w="6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</w:tr>
      <w:bookmarkEnd w:id="0"/>
      <w:tr w:rsidR="0078053B" w:rsidTr="00316949">
        <w:trPr>
          <w:trHeight w:val="1"/>
          <w:jc w:val="center"/>
        </w:trPr>
        <w:tc>
          <w:tcPr>
            <w:tcW w:w="2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domu i mieszkania</w:t>
            </w:r>
          </w:p>
        </w:tc>
        <w:tc>
          <w:tcPr>
            <w:tcW w:w="6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</w:tr>
      <w:tr w:rsidR="0078053B" w:rsidTr="00316949">
        <w:trPr>
          <w:trHeight w:val="1"/>
          <w:jc w:val="center"/>
        </w:trPr>
        <w:tc>
          <w:tcPr>
            <w:tcW w:w="2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</w:t>
            </w:r>
          </w:p>
        </w:tc>
        <w:tc>
          <w:tcPr>
            <w:tcW w:w="6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</w:tr>
    </w:tbl>
    <w:p w:rsidR="0078053B" w:rsidRDefault="0078053B" w:rsidP="00316949">
      <w:pPr>
        <w:autoSpaceDE w:val="0"/>
        <w:autoSpaceDN w:val="0"/>
        <w:adjustRightInd w:val="0"/>
        <w:spacing w:after="160" w:line="252" w:lineRule="auto"/>
        <w:jc w:val="both"/>
        <w:rPr>
          <w:rFonts w:ascii="Arial" w:hAnsi="Arial" w:cs="Arial"/>
          <w:b/>
          <w:bCs/>
        </w:rPr>
      </w:pPr>
    </w:p>
    <w:p w:rsidR="0078053B" w:rsidRDefault="0078053B" w:rsidP="00316949">
      <w:pPr>
        <w:autoSpaceDE w:val="0"/>
        <w:autoSpaceDN w:val="0"/>
        <w:adjustRightInd w:val="0"/>
        <w:spacing w:after="160" w:line="252" w:lineRule="auto"/>
        <w:jc w:val="both"/>
        <w:rPr>
          <w:rFonts w:ascii="Arial" w:hAnsi="Arial" w:cs="Arial"/>
          <w:b/>
          <w:bCs/>
        </w:rPr>
      </w:pPr>
    </w:p>
    <w:p w:rsidR="0078053B" w:rsidRDefault="0078053B" w:rsidP="00316949">
      <w:pPr>
        <w:autoSpaceDE w:val="0"/>
        <w:autoSpaceDN w:val="0"/>
        <w:adjustRightInd w:val="0"/>
        <w:spacing w:after="160" w:line="252" w:lineRule="auto"/>
        <w:jc w:val="both"/>
        <w:rPr>
          <w:rFonts w:ascii="Arial" w:hAnsi="Arial" w:cs="Arial"/>
          <w:b/>
          <w:bCs/>
        </w:rPr>
      </w:pPr>
    </w:p>
    <w:p w:rsidR="00316949" w:rsidRDefault="00316949" w:rsidP="00316949">
      <w:pPr>
        <w:autoSpaceDE w:val="0"/>
        <w:autoSpaceDN w:val="0"/>
        <w:adjustRightInd w:val="0"/>
        <w:spacing w:after="160" w:line="252" w:lineRule="auto"/>
        <w:jc w:val="both"/>
        <w:rPr>
          <w:rFonts w:ascii="Arial" w:hAnsi="Arial" w:cs="Arial"/>
          <w:b/>
          <w:bCs/>
        </w:rPr>
      </w:pPr>
    </w:p>
    <w:p w:rsidR="00316949" w:rsidRDefault="00316949" w:rsidP="00316949">
      <w:pPr>
        <w:autoSpaceDE w:val="0"/>
        <w:autoSpaceDN w:val="0"/>
        <w:adjustRightInd w:val="0"/>
        <w:spacing w:after="160" w:line="252" w:lineRule="auto"/>
        <w:jc w:val="both"/>
        <w:rPr>
          <w:rFonts w:ascii="Arial" w:hAnsi="Arial" w:cs="Arial"/>
          <w:b/>
          <w:bCs/>
        </w:rPr>
      </w:pPr>
    </w:p>
    <w:p w:rsidR="00316949" w:rsidRDefault="00316949" w:rsidP="00316949">
      <w:pPr>
        <w:autoSpaceDE w:val="0"/>
        <w:autoSpaceDN w:val="0"/>
        <w:adjustRightInd w:val="0"/>
        <w:spacing w:after="160" w:line="252" w:lineRule="auto"/>
        <w:jc w:val="both"/>
        <w:rPr>
          <w:rFonts w:ascii="Arial" w:hAnsi="Arial" w:cs="Arial"/>
          <w:b/>
          <w:bCs/>
        </w:rPr>
      </w:pPr>
    </w:p>
    <w:p w:rsidR="0078053B" w:rsidRDefault="0078053B" w:rsidP="00316949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I. DANE OSOBOWE RODZICÓW / OPIEKUNÓW PRAWNYCH(*wszystkie pola są obowiązkowe)</w:t>
      </w:r>
    </w:p>
    <w:p w:rsidR="00316949" w:rsidRDefault="00316949" w:rsidP="00316949">
      <w:pPr>
        <w:autoSpaceDE w:val="0"/>
        <w:autoSpaceDN w:val="0"/>
        <w:adjustRightInd w:val="0"/>
        <w:spacing w:after="160" w:line="252" w:lineRule="auto"/>
        <w:jc w:val="both"/>
        <w:rPr>
          <w:rFonts w:ascii="Arial" w:hAnsi="Arial" w:cs="Arial"/>
          <w:b/>
          <w:bCs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72"/>
        <w:gridCol w:w="3424"/>
        <w:gridCol w:w="3002"/>
      </w:tblGrid>
      <w:tr w:rsidR="0078053B" w:rsidTr="0078053B">
        <w:trPr>
          <w:trHeight w:val="1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C99FF"/>
            <w:vAlign w:val="center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atka / opiekunka prawna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jciec / opiekun prawny</w:t>
            </w:r>
          </w:p>
        </w:tc>
      </w:tr>
      <w:tr w:rsidR="0078053B" w:rsidTr="0078053B">
        <w:trPr>
          <w:trHeight w:val="560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</w:tr>
      <w:tr w:rsidR="0078053B" w:rsidTr="0078053B">
        <w:trPr>
          <w:trHeight w:val="1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C99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2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DRES ZAMIESZKANIA</w:t>
            </w:r>
          </w:p>
        </w:tc>
      </w:tr>
      <w:tr w:rsidR="0078053B" w:rsidTr="0078053B">
        <w:trPr>
          <w:trHeight w:val="1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owość z kodem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</w:tr>
      <w:tr w:rsidR="0078053B" w:rsidTr="0078053B">
        <w:trPr>
          <w:trHeight w:val="1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domu i mieszkania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</w:tr>
      <w:tr w:rsidR="0078053B" w:rsidTr="0078053B">
        <w:trPr>
          <w:trHeight w:val="1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</w:tr>
      <w:tr w:rsidR="0078053B" w:rsidTr="0078053B">
        <w:trPr>
          <w:trHeight w:val="1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C99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2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DRES ZAMELDOWANIA</w:t>
            </w:r>
          </w:p>
        </w:tc>
      </w:tr>
      <w:tr w:rsidR="0078053B" w:rsidTr="0078053B">
        <w:trPr>
          <w:trHeight w:val="1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owość z kodem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</w:tr>
      <w:tr w:rsidR="0078053B" w:rsidTr="0078053B">
        <w:trPr>
          <w:trHeight w:val="1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domu i mieszkania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</w:tr>
      <w:tr w:rsidR="0078053B" w:rsidTr="0078053B">
        <w:trPr>
          <w:trHeight w:val="1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</w:tr>
      <w:tr w:rsidR="0078053B" w:rsidTr="0078053B">
        <w:trPr>
          <w:trHeight w:val="75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C99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2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ODATKOWE DANE O RODZICACH</w:t>
            </w:r>
          </w:p>
        </w:tc>
      </w:tr>
      <w:tr w:rsidR="0078053B" w:rsidTr="0078053B">
        <w:trPr>
          <w:trHeight w:val="1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poczty elektronicznej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</w:tr>
      <w:tr w:rsidR="0078053B" w:rsidTr="0078053B">
        <w:trPr>
          <w:trHeight w:val="1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komórkowy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</w:tr>
      <w:tr w:rsidR="0078053B" w:rsidTr="0078053B">
        <w:trPr>
          <w:trHeight w:val="1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e pracy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53B" w:rsidRDefault="0078053B" w:rsidP="00316949">
            <w:pPr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Arial" w:hAnsi="Arial" w:cs="Arial"/>
              </w:rPr>
            </w:pPr>
          </w:p>
        </w:tc>
      </w:tr>
    </w:tbl>
    <w:p w:rsidR="0078053B" w:rsidRDefault="0078053B" w:rsidP="00316949">
      <w:pPr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b/>
          <w:bCs/>
        </w:rPr>
      </w:pPr>
    </w:p>
    <w:p w:rsidR="0078053B" w:rsidRDefault="0078053B" w:rsidP="00316949">
      <w:pPr>
        <w:autoSpaceDE w:val="0"/>
        <w:autoSpaceDN w:val="0"/>
        <w:adjustRightInd w:val="0"/>
        <w:spacing w:after="16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DATKOWE INFORMACJE O DZIECKU:</w:t>
      </w:r>
    </w:p>
    <w:p w:rsidR="0078053B" w:rsidRDefault="0078053B" w:rsidP="003169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y dziecko uczęszczało już do przedszkola ( do jakiego i w jakim czasie) ………………………………………</w:t>
      </w:r>
    </w:p>
    <w:p w:rsidR="0078053B" w:rsidRDefault="0078053B" w:rsidP="00316949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.....…</w:t>
      </w:r>
      <w:r w:rsidR="00316949">
        <w:rPr>
          <w:rFonts w:ascii="Arial" w:hAnsi="Arial" w:cs="Arial"/>
        </w:rPr>
        <w:t>……………………………….................</w:t>
      </w:r>
    </w:p>
    <w:p w:rsidR="0078053B" w:rsidRDefault="0078053B" w:rsidP="003169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8053B" w:rsidRDefault="0078053B" w:rsidP="003169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oroby przewlekłe /alergie/ uczulenia……………………………………………….…………………..................</w:t>
      </w:r>
    </w:p>
    <w:p w:rsidR="0078053B" w:rsidRDefault="0078053B" w:rsidP="003169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8053B" w:rsidRDefault="0078053B" w:rsidP="003169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y dziecko sygnalizuje potrzeby fizjologiczne</w:t>
      </w:r>
      <w:r w:rsidR="00316949">
        <w:rPr>
          <w:rFonts w:ascii="Arial" w:hAnsi="Arial" w:cs="Arial"/>
        </w:rPr>
        <w:t>………………………………………………………………………</w:t>
      </w:r>
    </w:p>
    <w:p w:rsidR="0078053B" w:rsidRDefault="0078053B" w:rsidP="00316949">
      <w:p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</w:rPr>
      </w:pPr>
    </w:p>
    <w:p w:rsidR="0078053B" w:rsidRDefault="0078053B" w:rsidP="00316949">
      <w:p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dzeństwo dziecka/ Płeć i rok urodzenia ..……….. ………………………………………………………………..</w:t>
      </w:r>
    </w:p>
    <w:p w:rsidR="0078053B" w:rsidRDefault="0078053B" w:rsidP="00316949">
      <w:pPr>
        <w:autoSpaceDE w:val="0"/>
        <w:autoSpaceDN w:val="0"/>
        <w:adjustRightInd w:val="0"/>
        <w:spacing w:before="240"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  <w:r w:rsidR="00316949">
        <w:rPr>
          <w:rFonts w:ascii="Arial" w:hAnsi="Arial" w:cs="Arial"/>
        </w:rPr>
        <w:t>………………………………………………………………………………….</w:t>
      </w:r>
    </w:p>
    <w:p w:rsidR="0078053B" w:rsidRDefault="0078053B" w:rsidP="00316949">
      <w:p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</w:rPr>
      </w:pPr>
    </w:p>
    <w:p w:rsidR="00316949" w:rsidRDefault="0078053B" w:rsidP="00316949">
      <w:p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y dziecko było badane w Poradni Psychologiczno-Pedagogicznej: …………………………………………</w:t>
      </w:r>
    </w:p>
    <w:p w:rsidR="0078053B" w:rsidRDefault="00316949" w:rsidP="00316949">
      <w:p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8053B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..</w:t>
      </w:r>
    </w:p>
    <w:p w:rsidR="0078053B" w:rsidRDefault="0078053B" w:rsidP="00316949">
      <w:p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</w:rPr>
      </w:pPr>
    </w:p>
    <w:p w:rsidR="0078053B" w:rsidRDefault="0078053B" w:rsidP="00316949">
      <w:p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y dziecko posiada orzeczenie o niepełnosprawności/ podać datę wydania i do kiedy jest ważne/kserokopia</w:t>
      </w:r>
    </w:p>
    <w:p w:rsidR="0078053B" w:rsidRDefault="0078053B" w:rsidP="00316949">
      <w:p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</w:rPr>
      </w:pPr>
    </w:p>
    <w:p w:rsidR="0078053B" w:rsidRDefault="0078053B" w:rsidP="00316949">
      <w:p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.………………</w:t>
      </w:r>
      <w:r w:rsidR="00316949">
        <w:rPr>
          <w:rFonts w:ascii="Arial" w:hAnsi="Arial" w:cs="Arial"/>
        </w:rPr>
        <w:t>……………………....................</w:t>
      </w:r>
    </w:p>
    <w:p w:rsidR="0078053B" w:rsidRDefault="0078053B" w:rsidP="00316949">
      <w:p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</w:rPr>
      </w:pPr>
    </w:p>
    <w:p w:rsidR="0078053B" w:rsidRDefault="0078053B" w:rsidP="00316949">
      <w:p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y dziecko przyjmuje jakieś leki na stałe (jeśli tak, proszę podać nazwę) …………………</w:t>
      </w:r>
      <w:r w:rsidR="00316949">
        <w:rPr>
          <w:rFonts w:ascii="Arial" w:hAnsi="Arial" w:cs="Arial"/>
        </w:rPr>
        <w:t>…………………..</w:t>
      </w:r>
    </w:p>
    <w:p w:rsidR="00316949" w:rsidRDefault="00316949" w:rsidP="00316949">
      <w:p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</w:rPr>
      </w:pPr>
    </w:p>
    <w:p w:rsidR="00316949" w:rsidRDefault="00316949" w:rsidP="00316949">
      <w:p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.................................................................</w:t>
      </w:r>
    </w:p>
    <w:p w:rsidR="00316949" w:rsidRDefault="0078053B" w:rsidP="00316949">
      <w:pPr>
        <w:autoSpaceDE w:val="0"/>
        <w:autoSpaceDN w:val="0"/>
        <w:adjustRightInd w:val="0"/>
        <w:spacing w:before="240" w:after="16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ne informacje o dziecku, o których rodzic chce poinformować</w:t>
      </w:r>
      <w:r w:rsidR="00316949">
        <w:rPr>
          <w:rFonts w:ascii="Arial" w:hAnsi="Arial" w:cs="Arial"/>
        </w:rPr>
        <w:t xml:space="preserve"> ………………………………………………….</w:t>
      </w:r>
    </w:p>
    <w:p w:rsidR="0078053B" w:rsidRDefault="0078053B" w:rsidP="00316949">
      <w:pPr>
        <w:autoSpaceDE w:val="0"/>
        <w:autoSpaceDN w:val="0"/>
        <w:adjustRightInd w:val="0"/>
        <w:spacing w:before="240" w:after="16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………………………………………………………</w:t>
      </w:r>
      <w:r w:rsidR="00316949">
        <w:rPr>
          <w:rFonts w:ascii="Arial" w:hAnsi="Arial" w:cs="Arial"/>
        </w:rPr>
        <w:t>…………………………………………………………………….</w:t>
      </w:r>
    </w:p>
    <w:p w:rsidR="0078053B" w:rsidRDefault="0078053B" w:rsidP="00316949">
      <w:pPr>
        <w:autoSpaceDE w:val="0"/>
        <w:autoSpaceDN w:val="0"/>
        <w:adjustRightInd w:val="0"/>
        <w:spacing w:after="160" w:line="252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dzic / opiekun prawny dziecka zobowiązany jest do:</w:t>
      </w:r>
    </w:p>
    <w:p w:rsidR="0078053B" w:rsidRDefault="0078053B" w:rsidP="00316949">
      <w:p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rzestrzegania postanowień STATUTU przedszkola,</w:t>
      </w:r>
    </w:p>
    <w:p w:rsidR="0078053B" w:rsidRDefault="0078053B" w:rsidP="00316949">
      <w:p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rzestrzegania regulaminów obowiązujących w przedszkolach</w:t>
      </w:r>
    </w:p>
    <w:p w:rsidR="0078053B" w:rsidRDefault="0078053B" w:rsidP="00316949">
      <w:pPr>
        <w:autoSpaceDE w:val="0"/>
        <w:autoSpaceDN w:val="0"/>
        <w:adjustRightInd w:val="0"/>
        <w:spacing w:after="160" w:line="252" w:lineRule="auto"/>
        <w:ind w:left="2832" w:firstLine="708"/>
        <w:jc w:val="both"/>
        <w:rPr>
          <w:rFonts w:ascii="Arial" w:hAnsi="Arial" w:cs="Arial"/>
          <w:b/>
          <w:bCs/>
        </w:rPr>
      </w:pPr>
    </w:p>
    <w:p w:rsidR="0078053B" w:rsidRDefault="0078053B" w:rsidP="00316949">
      <w:pPr>
        <w:autoSpaceDE w:val="0"/>
        <w:autoSpaceDN w:val="0"/>
        <w:adjustRightInd w:val="0"/>
        <w:spacing w:after="0" w:line="252" w:lineRule="auto"/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yrażamy zgodę na</w:t>
      </w:r>
      <w:r>
        <w:rPr>
          <w:rFonts w:ascii="Arial" w:hAnsi="Arial" w:cs="Arial"/>
        </w:rPr>
        <w:t>:</w:t>
      </w:r>
    </w:p>
    <w:p w:rsidR="0078053B" w:rsidRDefault="0078053B" w:rsidP="00316949">
      <w:pPr>
        <w:autoSpaceDE w:val="0"/>
        <w:autoSpaceDN w:val="0"/>
        <w:adjustRightInd w:val="0"/>
        <w:spacing w:after="160" w:line="25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A NA PRZETWARZANIE DANYCH OSOBOWYCH</w:t>
      </w:r>
    </w:p>
    <w:p w:rsidR="0078053B" w:rsidRDefault="0078053B" w:rsidP="00316949">
      <w:pPr>
        <w:autoSpaceDE w:val="0"/>
        <w:autoSpaceDN w:val="0"/>
        <w:adjustRightInd w:val="0"/>
        <w:spacing w:after="160" w:line="252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rPr>
          <w:rFonts w:ascii="Arial" w:hAnsi="Arial" w:cs="Arial"/>
          <w:sz w:val="20"/>
          <w:szCs w:val="20"/>
        </w:rPr>
        <w:t>publ</w:t>
      </w:r>
      <w:proofErr w:type="spellEnd"/>
      <w:r>
        <w:rPr>
          <w:rFonts w:ascii="Arial" w:hAnsi="Arial" w:cs="Arial"/>
          <w:sz w:val="20"/>
          <w:szCs w:val="20"/>
        </w:rPr>
        <w:t>. Dz. Urz. UE L Nr 119, s. 1 w celu rekrutacji.</w:t>
      </w:r>
    </w:p>
    <w:p w:rsidR="0078053B" w:rsidRPr="00316949" w:rsidRDefault="0078053B" w:rsidP="00316949">
      <w:pPr>
        <w:autoSpaceDE w:val="0"/>
        <w:autoSpaceDN w:val="0"/>
        <w:adjustRightInd w:val="0"/>
        <w:spacing w:after="0" w:line="252" w:lineRule="auto"/>
        <w:jc w:val="right"/>
        <w:rPr>
          <w:rFonts w:ascii="Arial" w:hAnsi="Arial" w:cs="Arial"/>
          <w:color w:val="7030A0"/>
        </w:rPr>
      </w:pPr>
      <w:r w:rsidRPr="00316949">
        <w:rPr>
          <w:rFonts w:ascii="Arial" w:hAnsi="Arial" w:cs="Arial"/>
          <w:color w:val="7030A0"/>
        </w:rPr>
        <w:t>…………………….…………………………….</w:t>
      </w:r>
    </w:p>
    <w:p w:rsidR="0078053B" w:rsidRPr="00316949" w:rsidRDefault="0078053B" w:rsidP="00316949">
      <w:pPr>
        <w:autoSpaceDE w:val="0"/>
        <w:autoSpaceDN w:val="0"/>
        <w:adjustRightInd w:val="0"/>
        <w:spacing w:after="160" w:line="252" w:lineRule="auto"/>
        <w:ind w:left="5664" w:firstLine="708"/>
        <w:jc w:val="both"/>
        <w:rPr>
          <w:rFonts w:ascii="Arial" w:hAnsi="Arial" w:cs="Arial"/>
          <w:color w:val="7030A0"/>
          <w:sz w:val="16"/>
          <w:szCs w:val="16"/>
        </w:rPr>
      </w:pPr>
      <w:r w:rsidRPr="00316949">
        <w:rPr>
          <w:rFonts w:ascii="Arial" w:hAnsi="Arial" w:cs="Arial"/>
          <w:color w:val="7030A0"/>
          <w:sz w:val="16"/>
          <w:szCs w:val="16"/>
        </w:rPr>
        <w:t>(data, podpis Rodziców/Opiekunów prawnych)</w:t>
      </w:r>
    </w:p>
    <w:p w:rsidR="0078053B" w:rsidRDefault="0078053B" w:rsidP="00316949">
      <w:pPr>
        <w:autoSpaceDE w:val="0"/>
        <w:autoSpaceDN w:val="0"/>
        <w:adjustRightInd w:val="0"/>
        <w:spacing w:after="160" w:line="252" w:lineRule="auto"/>
        <w:ind w:left="5664" w:firstLine="708"/>
        <w:jc w:val="both"/>
        <w:rPr>
          <w:rFonts w:ascii="Arial" w:hAnsi="Arial" w:cs="Arial"/>
          <w:sz w:val="16"/>
          <w:szCs w:val="16"/>
        </w:rPr>
      </w:pPr>
    </w:p>
    <w:p w:rsidR="0078053B" w:rsidRDefault="0078053B" w:rsidP="00316949">
      <w:pPr>
        <w:autoSpaceDE w:val="0"/>
        <w:autoSpaceDN w:val="0"/>
        <w:adjustRightInd w:val="0"/>
        <w:spacing w:after="160" w:line="252" w:lineRule="auto"/>
        <w:ind w:left="5664" w:firstLine="708"/>
        <w:jc w:val="both"/>
        <w:rPr>
          <w:rFonts w:ascii="Arial" w:hAnsi="Arial" w:cs="Arial"/>
          <w:sz w:val="16"/>
          <w:szCs w:val="16"/>
        </w:rPr>
      </w:pPr>
    </w:p>
    <w:p w:rsidR="0078053B" w:rsidRDefault="0078053B" w:rsidP="00316949">
      <w:p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em danych osobowych przetwarzanych ww. celach jest:………………………………………………………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(pieczęć Przedszkola)</w:t>
      </w:r>
    </w:p>
    <w:p w:rsidR="0078053B" w:rsidRDefault="0078053B" w:rsidP="00316949">
      <w:p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rPr>
          <w:rFonts w:ascii="Arial" w:hAnsi="Arial" w:cs="Arial"/>
          <w:sz w:val="20"/>
          <w:szCs w:val="20"/>
        </w:rPr>
        <w:t>publ</w:t>
      </w:r>
      <w:proofErr w:type="spellEnd"/>
      <w:r>
        <w:rPr>
          <w:rFonts w:ascii="Arial" w:hAnsi="Arial" w:cs="Arial"/>
          <w:sz w:val="20"/>
          <w:szCs w:val="20"/>
        </w:rPr>
        <w:t>. Dz. Urz. UE L Nr 119, s. 1 osobie, której dane dotyczą przysługuje prawo:  żądania dostępu do danych osobowych;</w:t>
      </w:r>
      <w:r>
        <w:rPr>
          <w:rFonts w:ascii="Arial" w:hAnsi="Arial" w:cs="Arial"/>
          <w:sz w:val="20"/>
          <w:szCs w:val="20"/>
        </w:rPr>
        <w:sym w:font="Symbol" w:char="F02D"/>
      </w:r>
      <w:r>
        <w:rPr>
          <w:rFonts w:ascii="Arial" w:hAnsi="Arial" w:cs="Arial"/>
          <w:sz w:val="20"/>
          <w:szCs w:val="20"/>
        </w:rPr>
        <w:t xml:space="preserve">  sprostowania, usunięcia lub ograniczenia przetwarzania danych osobowych;</w:t>
      </w:r>
      <w:r>
        <w:rPr>
          <w:rFonts w:ascii="Arial" w:hAnsi="Arial" w:cs="Arial"/>
          <w:sz w:val="20"/>
          <w:szCs w:val="20"/>
        </w:rPr>
        <w:sym w:font="Symbol" w:char="F02D"/>
      </w:r>
      <w:r>
        <w:rPr>
          <w:rFonts w:ascii="Arial" w:hAnsi="Arial" w:cs="Arial"/>
          <w:sz w:val="20"/>
          <w:szCs w:val="20"/>
        </w:rPr>
        <w:t xml:space="preserve">  wniesienia sprzeciwu;</w:t>
      </w:r>
      <w:r>
        <w:rPr>
          <w:rFonts w:ascii="Arial" w:hAnsi="Arial" w:cs="Arial"/>
          <w:sz w:val="20"/>
          <w:szCs w:val="20"/>
        </w:rPr>
        <w:sym w:font="Symbol" w:char="F02D"/>
      </w:r>
      <w:r>
        <w:rPr>
          <w:rFonts w:ascii="Arial" w:hAnsi="Arial" w:cs="Arial"/>
          <w:sz w:val="20"/>
          <w:szCs w:val="20"/>
        </w:rPr>
        <w:t xml:space="preserve">  cofnięcia zgody w każdym momencie, jednak bez wpływu na zgodność z prawem</w:t>
      </w:r>
      <w:r>
        <w:rPr>
          <w:rFonts w:ascii="Arial" w:hAnsi="Arial" w:cs="Arial"/>
          <w:sz w:val="20"/>
          <w:szCs w:val="20"/>
        </w:rPr>
        <w:sym w:font="Symbol" w:char="F02D"/>
      </w:r>
      <w:r>
        <w:rPr>
          <w:rFonts w:ascii="Arial" w:hAnsi="Arial" w:cs="Arial"/>
          <w:sz w:val="20"/>
          <w:szCs w:val="20"/>
        </w:rPr>
        <w:t xml:space="preserve"> przetwarzania danych osobowych, którego dokonano na podstawie zgody przed jej cofnięciem;  wniesienia skargi do Prezesa Urzędu Ochrony Danych Osobowych, ul. Stawki 2,</w:t>
      </w:r>
      <w:r>
        <w:rPr>
          <w:rFonts w:ascii="Arial" w:hAnsi="Arial" w:cs="Arial"/>
          <w:sz w:val="20"/>
          <w:szCs w:val="20"/>
        </w:rPr>
        <w:sym w:font="Symbol" w:char="F02D"/>
      </w:r>
      <w:r>
        <w:rPr>
          <w:rFonts w:ascii="Arial" w:hAnsi="Arial" w:cs="Arial"/>
          <w:sz w:val="20"/>
          <w:szCs w:val="20"/>
        </w:rPr>
        <w:t xml:space="preserve"> 00-193 Warszawa. Zapoznałem/-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się z treścią powyższego.</w:t>
      </w:r>
    </w:p>
    <w:p w:rsidR="0078053B" w:rsidRPr="00316949" w:rsidRDefault="0078053B" w:rsidP="00316949">
      <w:pPr>
        <w:autoSpaceDE w:val="0"/>
        <w:autoSpaceDN w:val="0"/>
        <w:adjustRightInd w:val="0"/>
        <w:spacing w:after="0" w:line="252" w:lineRule="auto"/>
        <w:jc w:val="right"/>
        <w:rPr>
          <w:rFonts w:ascii="Arial" w:hAnsi="Arial" w:cs="Arial"/>
          <w:color w:val="7030A0"/>
        </w:rPr>
      </w:pPr>
      <w:r w:rsidRPr="00316949">
        <w:rPr>
          <w:rFonts w:ascii="Arial" w:hAnsi="Arial" w:cs="Arial"/>
          <w:color w:val="7030A0"/>
        </w:rPr>
        <w:t>…………………….…………………………….</w:t>
      </w:r>
    </w:p>
    <w:p w:rsidR="0078053B" w:rsidRPr="00316949" w:rsidRDefault="0078053B" w:rsidP="00316949">
      <w:pPr>
        <w:autoSpaceDE w:val="0"/>
        <w:autoSpaceDN w:val="0"/>
        <w:adjustRightInd w:val="0"/>
        <w:spacing w:after="160" w:line="252" w:lineRule="auto"/>
        <w:ind w:left="5664" w:firstLine="708"/>
        <w:jc w:val="right"/>
        <w:rPr>
          <w:rFonts w:ascii="Arial" w:hAnsi="Arial" w:cs="Arial"/>
          <w:color w:val="7030A0"/>
          <w:sz w:val="16"/>
          <w:szCs w:val="16"/>
        </w:rPr>
      </w:pPr>
      <w:r w:rsidRPr="00316949">
        <w:rPr>
          <w:rFonts w:ascii="Arial" w:hAnsi="Arial" w:cs="Arial"/>
          <w:color w:val="7030A0"/>
          <w:sz w:val="16"/>
          <w:szCs w:val="16"/>
        </w:rPr>
        <w:t>(data, podpis Rodziców/Opiekunów prawnych)</w:t>
      </w:r>
    </w:p>
    <w:p w:rsidR="0078053B" w:rsidRDefault="0078053B" w:rsidP="003169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rzetwarzanie danych osobowych dziecka i Rodziców (prawnych opiekunów) do celów  edukacyjnych, w tym do Systemu Informacji Oświatowej.</w:t>
      </w:r>
    </w:p>
    <w:p w:rsidR="0078053B" w:rsidRDefault="0078053B" w:rsidP="003169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Informowanie o aktualnych adresach i numerach kontaktowych telefonów do Rodziców (prawnych opiekunów) w całym cyklu kształcenia.</w:t>
      </w:r>
    </w:p>
    <w:p w:rsidR="0078053B" w:rsidRDefault="0078053B" w:rsidP="003169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Zamieszczanie fotografii i informacji o udziale dziecka oraz Rodziców (prawnych opiekunów) w  życiu przedszkola na stronie internetowej i w publikacjach na temat przedszkola.</w:t>
      </w:r>
    </w:p>
    <w:p w:rsidR="0078053B" w:rsidRDefault="0078053B" w:rsidP="003169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Udział dziecka w zajęciach dodatkowych ujętych w STATUCIE.</w:t>
      </w:r>
    </w:p>
    <w:p w:rsidR="0078053B" w:rsidRDefault="0078053B" w:rsidP="003169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8053B" w:rsidRDefault="0078053B" w:rsidP="00316949">
      <w:pPr>
        <w:autoSpaceDE w:val="0"/>
        <w:autoSpaceDN w:val="0"/>
        <w:adjustRightInd w:val="0"/>
        <w:spacing w:after="0" w:line="252" w:lineRule="auto"/>
        <w:ind w:left="142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yrażam zgodę na opiekę nad moim dzieckiem …………………………………….………. przez nauczyciela lub osoby pełniącej dyżur pomocy nauczycielowi, podczas załatwiania przez dziecko spraw sanitarnych. Zakres wyżej wymienionej opieki obejmuje:</w:t>
      </w:r>
    </w:p>
    <w:p w:rsidR="0078053B" w:rsidRDefault="0078053B" w:rsidP="0031694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omoc dziecku (w razie potrzeby) w utrzymaniu czystości intymnych części ciała podczas wizyty w toalecie,</w:t>
      </w:r>
    </w:p>
    <w:p w:rsidR="0078053B" w:rsidRDefault="0078053B" w:rsidP="0031694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omoc dziecku (w razie potrzeby) w zapięciu guzika przy spodenkach lub podciągnięciu spodenek, wciągnięciu wypadającej koszulki itp.</w:t>
      </w:r>
    </w:p>
    <w:p w:rsidR="0078053B" w:rsidRDefault="0078053B" w:rsidP="0031694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omoc dziecku w przebieraniu się (kiedy zajdzie taka potrzeba),</w:t>
      </w:r>
    </w:p>
    <w:p w:rsidR="0078053B" w:rsidRDefault="0078053B" w:rsidP="0031694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omoc dziecku w myciu rąk i twarzy.</w:t>
      </w:r>
    </w:p>
    <w:p w:rsidR="00103B09" w:rsidRDefault="00103B09" w:rsidP="003169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3B09" w:rsidRDefault="00103B09" w:rsidP="003169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</w:rPr>
      </w:pPr>
    </w:p>
    <w:p w:rsidR="00103B09" w:rsidRDefault="00103B09" w:rsidP="003169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</w:rPr>
      </w:pPr>
    </w:p>
    <w:p w:rsidR="0078053B" w:rsidRPr="00316949" w:rsidRDefault="00103B09" w:rsidP="00316949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color w:val="7030A0"/>
        </w:rPr>
      </w:pPr>
      <w:r w:rsidRPr="00316949">
        <w:rPr>
          <w:rFonts w:ascii="Arial" w:hAnsi="Arial" w:cs="Arial"/>
          <w:color w:val="7030A0"/>
        </w:rPr>
        <w:t>……………………..…………………………</w:t>
      </w:r>
    </w:p>
    <w:p w:rsidR="0078053B" w:rsidRPr="00316949" w:rsidRDefault="0078053B" w:rsidP="00316949">
      <w:pPr>
        <w:autoSpaceDE w:val="0"/>
        <w:autoSpaceDN w:val="0"/>
        <w:adjustRightInd w:val="0"/>
        <w:spacing w:after="160" w:line="240" w:lineRule="auto"/>
        <w:ind w:left="4248" w:firstLine="708"/>
        <w:jc w:val="both"/>
        <w:rPr>
          <w:rFonts w:ascii="Arial" w:hAnsi="Arial" w:cs="Arial"/>
          <w:color w:val="7030A0"/>
          <w:sz w:val="16"/>
          <w:szCs w:val="16"/>
        </w:rPr>
      </w:pPr>
      <w:r w:rsidRPr="00316949">
        <w:rPr>
          <w:rFonts w:ascii="Arial" w:hAnsi="Arial" w:cs="Arial"/>
          <w:color w:val="7030A0"/>
          <w:sz w:val="16"/>
          <w:szCs w:val="16"/>
        </w:rPr>
        <w:t>podpis Rodziców / Opiekunów prawnych</w:t>
      </w:r>
    </w:p>
    <w:p w:rsidR="00446885" w:rsidRDefault="00446885" w:rsidP="00316949">
      <w:pPr>
        <w:jc w:val="both"/>
      </w:pPr>
    </w:p>
    <w:sectPr w:rsidR="00446885" w:rsidSect="0031694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3D1" w:rsidRDefault="00C663D1" w:rsidP="00316949">
      <w:pPr>
        <w:spacing w:after="0" w:line="240" w:lineRule="auto"/>
      </w:pPr>
      <w:r>
        <w:separator/>
      </w:r>
    </w:p>
  </w:endnote>
  <w:endnote w:type="continuationSeparator" w:id="0">
    <w:p w:rsidR="00C663D1" w:rsidRDefault="00C663D1" w:rsidP="0031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403254"/>
      <w:docPartObj>
        <w:docPartGallery w:val="Page Numbers (Bottom of Page)"/>
        <w:docPartUnique/>
      </w:docPartObj>
    </w:sdtPr>
    <w:sdtContent>
      <w:p w:rsidR="003A652B" w:rsidRDefault="003A65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16949" w:rsidRDefault="003169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3D1" w:rsidRDefault="00C663D1" w:rsidP="00316949">
      <w:pPr>
        <w:spacing w:after="0" w:line="240" w:lineRule="auto"/>
      </w:pPr>
      <w:r>
        <w:separator/>
      </w:r>
    </w:p>
  </w:footnote>
  <w:footnote w:type="continuationSeparator" w:id="0">
    <w:p w:rsidR="00C663D1" w:rsidRDefault="00C663D1" w:rsidP="00316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949" w:rsidRDefault="00C663D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8377938" o:spid="_x0000_s2053" type="#_x0000_t75" style="position:absolute;margin-left:0;margin-top:0;width:523.15pt;height:252.7pt;z-index:-251657216;mso-position-horizontal:center;mso-position-horizontal-relative:margin;mso-position-vertical:center;mso-position-vertical-relative:margin" o:allowincell="f">
          <v:imagedata r:id="rId1" o:title="kjh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949" w:rsidRDefault="00C663D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8377939" o:spid="_x0000_s2054" type="#_x0000_t75" style="position:absolute;margin-left:0;margin-top:0;width:523.15pt;height:252.7pt;z-index:-251656192;mso-position-horizontal:center;mso-position-horizontal-relative:margin;mso-position-vertical:center;mso-position-vertical-relative:margin" o:allowincell="f">
          <v:imagedata r:id="rId1" o:title="kjh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949" w:rsidRDefault="00C663D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8377937" o:spid="_x0000_s2052" type="#_x0000_t75" style="position:absolute;margin-left:0;margin-top:0;width:523.15pt;height:252.7pt;z-index:-251658240;mso-position-horizontal:center;mso-position-horizontal-relative:margin;mso-position-vertical:center;mso-position-vertical-relative:margin" o:allowincell="f">
          <v:imagedata r:id="rId1" o:title="kjh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47FE"/>
    <w:multiLevelType w:val="hybridMultilevel"/>
    <w:tmpl w:val="473E6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77371B"/>
    <w:multiLevelType w:val="hybridMultilevel"/>
    <w:tmpl w:val="6D304B14"/>
    <w:lvl w:ilvl="0" w:tplc="7834D2CA">
      <w:start w:val="1"/>
      <w:numFmt w:val="bullet"/>
      <w:lvlText w:val=""/>
      <w:lvlJc w:val="left"/>
      <w:pPr>
        <w:ind w:left="11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E2186"/>
    <w:multiLevelType w:val="hybridMultilevel"/>
    <w:tmpl w:val="87424E48"/>
    <w:lvl w:ilvl="0" w:tplc="CACA5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53B"/>
    <w:rsid w:val="00103B09"/>
    <w:rsid w:val="00316949"/>
    <w:rsid w:val="003A652B"/>
    <w:rsid w:val="00446885"/>
    <w:rsid w:val="0078053B"/>
    <w:rsid w:val="007F457E"/>
    <w:rsid w:val="00897456"/>
    <w:rsid w:val="00C663D1"/>
    <w:rsid w:val="00D3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CA27CFE4-AA23-4C8C-A80C-C75C54CC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53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5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6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949"/>
  </w:style>
  <w:style w:type="paragraph" w:styleId="Stopka">
    <w:name w:val="footer"/>
    <w:basedOn w:val="Normalny"/>
    <w:link w:val="StopkaZnak"/>
    <w:uiPriority w:val="99"/>
    <w:unhideWhenUsed/>
    <w:rsid w:val="00316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949"/>
  </w:style>
  <w:style w:type="paragraph" w:styleId="Tekstdymka">
    <w:name w:val="Balloon Text"/>
    <w:basedOn w:val="Normalny"/>
    <w:link w:val="TekstdymkaZnak"/>
    <w:uiPriority w:val="99"/>
    <w:semiHidden/>
    <w:unhideWhenUsed/>
    <w:rsid w:val="0031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7E89E-C86F-4BE6-917C-FD84F51A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35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2-01-12T12:28:00Z</cp:lastPrinted>
  <dcterms:created xsi:type="dcterms:W3CDTF">2022-01-12T12:05:00Z</dcterms:created>
  <dcterms:modified xsi:type="dcterms:W3CDTF">2022-01-12T12:33:00Z</dcterms:modified>
</cp:coreProperties>
</file>